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BA" w:rsidRDefault="002342E0">
      <w:r>
        <w:rPr>
          <w:noProof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4" type="#_x0000_t62" style="position:absolute;margin-left:-39.95pt;margin-top:462.9pt;width:35.6pt;height:19.9pt;z-index:251665408" adj="25999,3636">
            <v:textbox>
              <w:txbxContent>
                <w:p w:rsidR="00CA1E19" w:rsidRPr="006F02FF" w:rsidRDefault="006F02FF">
                  <w:pPr>
                    <w:rPr>
                      <w:b/>
                    </w:rPr>
                  </w:pPr>
                  <w:r w:rsidRPr="006F02FF">
                    <w:rPr>
                      <w:b/>
                    </w:rPr>
                    <w:t>1</w:t>
                  </w:r>
                  <w:r w:rsidR="00903AEE">
                    <w:rPr>
                      <w:b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3" style="position:absolute;margin-left:-39.95pt;margin-top:409.35pt;width:25.5pt;height:19.9pt;z-index:251664384" fillcolor="red" strokeweight="1.5pt"/>
        </w:pict>
      </w:r>
      <w:r>
        <w:rPr>
          <w:noProof/>
          <w:lang w:eastAsia="ru-RU"/>
        </w:rPr>
        <w:pict>
          <v:shape id="_x0000_s1031" type="#_x0000_t62" style="position:absolute;margin-left:417.4pt;margin-top:235.7pt;width:31.75pt;height:30.25pt;z-index:251663360" adj="-15409,24420">
            <v:textbox>
              <w:txbxContent>
                <w:p w:rsidR="00F14F64" w:rsidRPr="006F02FF" w:rsidRDefault="00903AEE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6" style="position:absolute;margin-left:384.75pt;margin-top:266.8pt;width:16.8pt;height:15.05pt;rotation:-26605664fd;z-index:251658240" fillcolor="red" strokeweight="1.5pt"/>
        </w:pict>
      </w:r>
      <w:r>
        <w:rPr>
          <w:noProof/>
          <w:lang w:eastAsia="ru-RU"/>
        </w:rPr>
        <w:pict>
          <v:rect id="_x0000_s1029" style="position:absolute;margin-left:718.15pt;margin-top:26.2pt;width:1in;height:376.25pt;z-index:251661312"/>
        </w:pict>
      </w:r>
      <w:r>
        <w:rPr>
          <w:noProof/>
          <w:lang w:eastAsia="ru-RU"/>
        </w:rPr>
        <w:pict>
          <v:rect id="_x0000_s1028" style="position:absolute;margin-left:-78.2pt;margin-top:402.45pt;width:884.55pt;height:112.8pt;z-index:251660288">
            <v:textbox>
              <w:txbxContent>
                <w:p w:rsidR="00CA1E19" w:rsidRDefault="00CA1E19" w:rsidP="00CA1E19">
                  <w:r>
                    <w:t xml:space="preserve">                             -  СХЕМАТИЧЕСКОЕ ИЗОБРАЖЕНИЕ  НЕСТАЦИОНАРНОГО ТОРГОВОГО  ОБЪЕКТА;</w:t>
                  </w:r>
                </w:p>
                <w:p w:rsidR="00CA1E19" w:rsidRDefault="00CA1E19"/>
                <w:p w:rsidR="00CA1E19" w:rsidRDefault="00CA1E19" w:rsidP="00CA1E19">
                  <w:r>
                    <w:t xml:space="preserve">                                  - НОМЕР НЕСТАЦИОНАРНО</w:t>
                  </w:r>
                  <w:r w:rsidR="004B17D6">
                    <w:t>ГО</w:t>
                  </w:r>
                  <w:r>
                    <w:t xml:space="preserve"> ТОРГОВОГО  ОБЪЕКТА  В СООТВЕТСТВИИ С ДИСЛОКАЦИЕЙ (ПРИЛОЖЕНИЕ 1);</w:t>
                  </w:r>
                </w:p>
                <w:p w:rsidR="00CA1E19" w:rsidRDefault="00CA1E19"/>
                <w:p w:rsidR="00CA1E19" w:rsidRDefault="00CA1E19">
                  <w:r>
                    <w:t xml:space="preserve">                                         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margin-left:-59.25pt;margin-top:-87.55pt;width:889pt;height:113.75pt;z-index:251662336">
            <v:textbox>
              <w:txbxContent>
                <w:p w:rsidR="00F14F64" w:rsidRDefault="00F14F64"/>
                <w:p w:rsidR="00F14F64" w:rsidRPr="00F14F64" w:rsidRDefault="00F14F6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14F64">
                    <w:rPr>
                      <w:rFonts w:ascii="Times New Roman" w:hAnsi="Times New Roman" w:cs="Times New Roman"/>
                      <w:b/>
                    </w:rPr>
                    <w:t xml:space="preserve">  СХЕМА №</w:t>
                  </w:r>
                  <w:r w:rsidR="00B40C1A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Pr="00F14F64">
                    <w:rPr>
                      <w:rFonts w:ascii="Times New Roman" w:hAnsi="Times New Roman" w:cs="Times New Roman"/>
                      <w:b/>
                    </w:rPr>
                    <w:t xml:space="preserve">    ПРИЛОЖЕНИЯ №</w:t>
                  </w:r>
                  <w:r w:rsidR="006F02FF">
                    <w:rPr>
                      <w:rFonts w:ascii="Times New Roman" w:hAnsi="Times New Roman" w:cs="Times New Roman"/>
                      <w:b/>
                    </w:rPr>
                    <w:t>2</w:t>
                  </w:r>
                  <w:proofErr w:type="gramStart"/>
                  <w:r w:rsidR="00C0416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F14F64">
                    <w:rPr>
                      <w:rFonts w:ascii="Times New Roman" w:hAnsi="Times New Roman" w:cs="Times New Roman"/>
                      <w:b/>
                    </w:rPr>
                    <w:t xml:space="preserve"> К</w:t>
                  </w:r>
                  <w:proofErr w:type="gramEnd"/>
                  <w:r w:rsidRPr="00F14F6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F2A0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C0416C">
                    <w:rPr>
                      <w:rFonts w:ascii="Times New Roman" w:hAnsi="Times New Roman" w:cs="Times New Roman"/>
                      <w:b/>
                    </w:rPr>
                    <w:t xml:space="preserve">ПОСТАНОВЛЕНИЮ </w:t>
                  </w:r>
                  <w:r w:rsidRPr="00F14F64">
                    <w:rPr>
                      <w:rFonts w:ascii="Times New Roman" w:hAnsi="Times New Roman" w:cs="Times New Roman"/>
                      <w:b/>
                    </w:rPr>
                    <w:t xml:space="preserve"> №</w:t>
                  </w:r>
                  <w:r w:rsidR="00C0416C">
                    <w:rPr>
                      <w:rFonts w:ascii="Times New Roman" w:hAnsi="Times New Roman" w:cs="Times New Roman"/>
                      <w:b/>
                    </w:rPr>
                    <w:t xml:space="preserve">182  </w:t>
                  </w:r>
                  <w:r w:rsidRPr="00F14F64">
                    <w:rPr>
                      <w:rFonts w:ascii="Times New Roman" w:hAnsi="Times New Roman" w:cs="Times New Roman"/>
                      <w:b/>
                    </w:rPr>
                    <w:t>АДМИНИСТРАЦИИ ПЕТРОПАВЛОВСКОГО С</w:t>
                  </w:r>
                  <w:r w:rsidR="00BE3615">
                    <w:rPr>
                      <w:rFonts w:ascii="Times New Roman" w:hAnsi="Times New Roman" w:cs="Times New Roman"/>
                      <w:b/>
                    </w:rPr>
                    <w:t xml:space="preserve">ЕЛЬСКОГО ПОСЕЛЕНИЯ ОТ </w:t>
                  </w:r>
                  <w:r w:rsidR="00C0416C">
                    <w:rPr>
                      <w:rFonts w:ascii="Times New Roman" w:hAnsi="Times New Roman" w:cs="Times New Roman"/>
                      <w:b/>
                    </w:rPr>
                    <w:t>01.11.</w:t>
                  </w:r>
                  <w:r w:rsidR="00BE361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F14F64">
                    <w:rPr>
                      <w:rFonts w:ascii="Times New Roman" w:hAnsi="Times New Roman" w:cs="Times New Roman"/>
                      <w:b/>
                    </w:rPr>
                    <w:t>2017 г.</w:t>
                  </w:r>
                </w:p>
              </w:txbxContent>
            </v:textbox>
          </v:rect>
        </w:pict>
      </w:r>
      <w:r w:rsidR="001929FE">
        <w:rPr>
          <w:noProof/>
          <w:lang w:eastAsia="ru-RU"/>
        </w:rPr>
        <w:drawing>
          <wp:inline distT="0" distB="0" distL="0" distR="0">
            <wp:extent cx="9251950" cy="5782469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8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0ABA" w:rsidSect="001929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929FE"/>
    <w:rsid w:val="000857D3"/>
    <w:rsid w:val="000C2632"/>
    <w:rsid w:val="001929FE"/>
    <w:rsid w:val="002342E0"/>
    <w:rsid w:val="003E0C47"/>
    <w:rsid w:val="004B17D6"/>
    <w:rsid w:val="004D0ABA"/>
    <w:rsid w:val="004F2A03"/>
    <w:rsid w:val="00563B31"/>
    <w:rsid w:val="00584845"/>
    <w:rsid w:val="005F0348"/>
    <w:rsid w:val="00636829"/>
    <w:rsid w:val="006F02FF"/>
    <w:rsid w:val="007937BE"/>
    <w:rsid w:val="00860FAE"/>
    <w:rsid w:val="00903AEE"/>
    <w:rsid w:val="00A83B58"/>
    <w:rsid w:val="00B40C1A"/>
    <w:rsid w:val="00BE3615"/>
    <w:rsid w:val="00BE7FA0"/>
    <w:rsid w:val="00C0416C"/>
    <w:rsid w:val="00CA1E19"/>
    <w:rsid w:val="00DD5DA4"/>
    <w:rsid w:val="00EC197D"/>
    <w:rsid w:val="00EC6A4C"/>
    <w:rsid w:val="00F14F64"/>
    <w:rsid w:val="00F44CCF"/>
    <w:rsid w:val="00FC7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allout" idref="#_x0000_s1034"/>
        <o:r id="V:Rule2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3D6245-8DEA-4297-8B49-9A37DEAA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SP</dc:creator>
  <cp:lastModifiedBy>user</cp:lastModifiedBy>
  <cp:revision>14</cp:revision>
  <cp:lastPrinted>2017-12-11T06:29:00Z</cp:lastPrinted>
  <dcterms:created xsi:type="dcterms:W3CDTF">2017-09-20T14:04:00Z</dcterms:created>
  <dcterms:modified xsi:type="dcterms:W3CDTF">2017-12-11T06:29:00Z</dcterms:modified>
</cp:coreProperties>
</file>